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22A64D8F" w:rsidR="004545C6" w:rsidRPr="003A446B" w:rsidRDefault="00791716" w:rsidP="004545C6">
      <w:r>
        <w:t>28</w:t>
      </w:r>
      <w:r w:rsidR="002F069A">
        <w:t>.10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42947116" w:rsidR="0020082D" w:rsidRDefault="00905359" w:rsidP="00905359">
      <w:pPr>
        <w:ind w:firstLine="709"/>
        <w:jc w:val="both"/>
      </w:pPr>
      <w:r>
        <w:t xml:space="preserve">1. </w:t>
      </w:r>
      <w:bookmarkStart w:id="0" w:name="_Hlk212453293"/>
      <w:r w:rsidR="006836B7">
        <w:t>Аренда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r w:rsidR="0033019C">
        <w:t>д.</w:t>
      </w:r>
      <w:r w:rsidR="006836B7">
        <w:t>Верхнее Сляднево</w:t>
      </w:r>
      <w:r w:rsidR="006A4E5D" w:rsidRPr="000B6872">
        <w:t>, площадь</w:t>
      </w:r>
      <w:r w:rsidR="00E967D3">
        <w:t xml:space="preserve"> </w:t>
      </w:r>
      <w:r w:rsidR="00CE218A">
        <w:t>1000</w:t>
      </w:r>
      <w:r w:rsidR="008D4870" w:rsidRPr="000B6872">
        <w:t xml:space="preserve"> </w:t>
      </w:r>
      <w:r w:rsidR="006A4E5D" w:rsidRPr="000B6872">
        <w:t xml:space="preserve">кв.м, разрешенное использование: </w:t>
      </w:r>
      <w:bookmarkStart w:id="1" w:name="_Hlk211432654"/>
      <w:r w:rsidR="00CE218A" w:rsidRPr="00CE218A">
        <w:t>для</w:t>
      </w:r>
      <w:r w:rsidR="0033019C">
        <w:t xml:space="preserve"> индивидуального жилищного строительства</w:t>
      </w:r>
      <w:r w:rsidR="006A4E5D" w:rsidRPr="000B6872">
        <w:t xml:space="preserve">, </w:t>
      </w:r>
      <w:bookmarkEnd w:id="1"/>
      <w:r w:rsidR="006A4E5D" w:rsidRPr="000B6872">
        <w:t xml:space="preserve">категория земель – земли населенных пунктов, реквизиты извещения – </w:t>
      </w:r>
      <w:r w:rsidR="006A4E5D" w:rsidRPr="00905359">
        <w:t>21000005710000000</w:t>
      </w:r>
      <w:r w:rsidR="00791716">
        <w:t>901</w:t>
      </w:r>
      <w:r w:rsidR="008B0370">
        <w:t>.</w:t>
      </w:r>
      <w:bookmarkEnd w:id="0"/>
    </w:p>
    <w:p w14:paraId="34BFE2B2" w14:textId="20BA77E1" w:rsidR="00521AD8" w:rsidRDefault="008C18B9" w:rsidP="00791716">
      <w:pPr>
        <w:ind w:firstLine="709"/>
        <w:jc w:val="both"/>
      </w:pPr>
      <w:r>
        <w:t xml:space="preserve">2. </w:t>
      </w:r>
      <w:r w:rsidR="00791716">
        <w:t>Собственность</w:t>
      </w:r>
      <w:r w:rsidR="00791716"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 w:rsidR="00791716">
        <w:t>д.Бер</w:t>
      </w:r>
      <w:r w:rsidR="002256F0">
        <w:t>ё</w:t>
      </w:r>
      <w:r w:rsidR="00791716">
        <w:t>зкино</w:t>
      </w:r>
      <w:r w:rsidR="00791716" w:rsidRPr="000B6872">
        <w:t>, площадь</w:t>
      </w:r>
      <w:r w:rsidR="00791716">
        <w:t xml:space="preserve"> 816</w:t>
      </w:r>
      <w:r w:rsidR="00791716" w:rsidRPr="000B6872">
        <w:t xml:space="preserve"> кв.м, разрешенное использование: </w:t>
      </w:r>
      <w:bookmarkStart w:id="2" w:name="_Hlk212454052"/>
      <w:r w:rsidR="00791716" w:rsidRPr="00791716">
        <w:t>для ведения личного подсобного хозяйства (приусадебный земельный участок)</w:t>
      </w:r>
      <w:bookmarkEnd w:id="2"/>
      <w:r w:rsidR="00791716" w:rsidRPr="000B6872">
        <w:t xml:space="preserve">, категория земель – земли населенных пунктов, реквизиты извещения – </w:t>
      </w:r>
      <w:r w:rsidR="00791716" w:rsidRPr="00905359">
        <w:t>21000005710000000</w:t>
      </w:r>
      <w:r w:rsidR="00791716">
        <w:t>902.</w:t>
      </w:r>
    </w:p>
    <w:p w14:paraId="5BAA9C57" w14:textId="0968BB20" w:rsidR="009D422D" w:rsidRDefault="009D422D" w:rsidP="00791716">
      <w:pPr>
        <w:ind w:firstLine="709"/>
        <w:jc w:val="both"/>
      </w:pPr>
      <w:r>
        <w:t>3.</w:t>
      </w:r>
      <w:r w:rsidRPr="009D422D">
        <w:t xml:space="preserve"> </w:t>
      </w:r>
      <w:r>
        <w:t>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Филатово</w:t>
      </w:r>
      <w:r w:rsidRPr="000B6872">
        <w:t>, площадь</w:t>
      </w:r>
      <w:r>
        <w:t xml:space="preserve"> 614</w:t>
      </w:r>
      <w:r w:rsidRPr="000B6872">
        <w:t xml:space="preserve"> кв.м, разрешенное использование</w:t>
      </w:r>
      <w:r>
        <w:t>:</w:t>
      </w:r>
      <w:r w:rsidRPr="009D422D">
        <w:t xml:space="preserve">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03.</w:t>
      </w:r>
    </w:p>
    <w:p w14:paraId="58337C39" w14:textId="24F033EA" w:rsidR="007C5529" w:rsidRDefault="007C5529" w:rsidP="00791716">
      <w:pPr>
        <w:ind w:firstLine="709"/>
        <w:jc w:val="both"/>
      </w:pPr>
      <w:r>
        <w:t>4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Лобково</w:t>
      </w:r>
      <w:r w:rsidRPr="000B6872">
        <w:t>, площадь</w:t>
      </w:r>
      <w:r>
        <w:t xml:space="preserve"> 2049</w:t>
      </w:r>
      <w:r w:rsidRPr="000B6872">
        <w:t xml:space="preserve"> кв.м, разрешенное использование</w:t>
      </w:r>
      <w:r>
        <w:t>:</w:t>
      </w:r>
      <w:r w:rsidRPr="009D422D">
        <w:t xml:space="preserve"> </w:t>
      </w:r>
      <w:r w:rsidRPr="00CE218A">
        <w:t>для</w:t>
      </w:r>
      <w:r>
        <w:t xml:space="preserve"> 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04.</w:t>
      </w:r>
    </w:p>
    <w:p w14:paraId="711C13C0" w14:textId="546B42BA" w:rsidR="0096311C" w:rsidRDefault="0096311C" w:rsidP="00791716">
      <w:pPr>
        <w:ind w:firstLine="709"/>
        <w:jc w:val="both"/>
      </w:pPr>
      <w:r>
        <w:t>5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Филатово</w:t>
      </w:r>
      <w:r w:rsidRPr="000B6872">
        <w:t>, площадь</w:t>
      </w:r>
      <w:r>
        <w:t xml:space="preserve"> 616</w:t>
      </w:r>
      <w:r w:rsidRPr="000B6872">
        <w:t xml:space="preserve"> кв.м, разрешенное использование</w:t>
      </w:r>
      <w:r>
        <w:t>:</w:t>
      </w:r>
      <w:r w:rsidRPr="009D422D">
        <w:t xml:space="preserve"> </w:t>
      </w:r>
      <w:r w:rsidRPr="0096311C">
        <w:t>для 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</w:t>
      </w:r>
      <w:r>
        <w:t>905.</w:t>
      </w:r>
    </w:p>
    <w:p w14:paraId="06A8EB43" w14:textId="77777777" w:rsidR="007C071D" w:rsidRDefault="007C071D" w:rsidP="00791716">
      <w:pPr>
        <w:ind w:firstLine="709"/>
        <w:jc w:val="both"/>
      </w:pPr>
    </w:p>
    <w:p w14:paraId="1618410F" w14:textId="77777777" w:rsidR="007C071D" w:rsidRDefault="007C071D" w:rsidP="00791716">
      <w:pPr>
        <w:ind w:firstLine="709"/>
        <w:jc w:val="both"/>
      </w:pPr>
    </w:p>
    <w:p w14:paraId="07E2720D" w14:textId="77777777" w:rsidR="00521AD8" w:rsidRDefault="00521AD8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74A1906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3019C">
        <w:t>2</w:t>
      </w:r>
      <w:r w:rsidR="00862AF1">
        <w:t>8</w:t>
      </w:r>
      <w:r w:rsidR="008F2F46">
        <w:t>.10</w:t>
      </w:r>
      <w:r w:rsidR="000E2F85">
        <w:t>.</w:t>
      </w:r>
      <w:r w:rsidRPr="001057FE">
        <w:t xml:space="preserve">2025 09:00 </w:t>
      </w:r>
    </w:p>
    <w:p w14:paraId="2170F1FD" w14:textId="0C8998F0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DE75E7">
        <w:t>2</w:t>
      </w:r>
      <w:r w:rsidR="002C0ED2">
        <w:t>6</w:t>
      </w:r>
      <w:r w:rsidR="00A93EEF">
        <w:t>.11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2F07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531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AA2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124A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256F0"/>
    <w:rsid w:val="00233759"/>
    <w:rsid w:val="00243F23"/>
    <w:rsid w:val="00246535"/>
    <w:rsid w:val="00251032"/>
    <w:rsid w:val="00252089"/>
    <w:rsid w:val="002524CA"/>
    <w:rsid w:val="0025250A"/>
    <w:rsid w:val="002538C5"/>
    <w:rsid w:val="00255A53"/>
    <w:rsid w:val="002625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E2075"/>
    <w:rsid w:val="002E3EAC"/>
    <w:rsid w:val="002E5E80"/>
    <w:rsid w:val="002F069A"/>
    <w:rsid w:val="0030081A"/>
    <w:rsid w:val="003147BB"/>
    <w:rsid w:val="00315DD1"/>
    <w:rsid w:val="00316C2D"/>
    <w:rsid w:val="00317B5E"/>
    <w:rsid w:val="003240DF"/>
    <w:rsid w:val="003254A1"/>
    <w:rsid w:val="00326480"/>
    <w:rsid w:val="0033019C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84735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26EC"/>
    <w:rsid w:val="004C44A8"/>
    <w:rsid w:val="004C5BB0"/>
    <w:rsid w:val="004D25B5"/>
    <w:rsid w:val="004D3D5C"/>
    <w:rsid w:val="004D637E"/>
    <w:rsid w:val="004D6FCF"/>
    <w:rsid w:val="004D750F"/>
    <w:rsid w:val="004E180C"/>
    <w:rsid w:val="004E26FC"/>
    <w:rsid w:val="004E7765"/>
    <w:rsid w:val="004F1FBD"/>
    <w:rsid w:val="004F2E33"/>
    <w:rsid w:val="004F316D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406C2"/>
    <w:rsid w:val="0054319B"/>
    <w:rsid w:val="00543707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2347"/>
    <w:rsid w:val="00595402"/>
    <w:rsid w:val="005B11EE"/>
    <w:rsid w:val="005C2534"/>
    <w:rsid w:val="005D2745"/>
    <w:rsid w:val="005D4E2E"/>
    <w:rsid w:val="005D54B7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1020"/>
    <w:rsid w:val="006421E8"/>
    <w:rsid w:val="0064264D"/>
    <w:rsid w:val="00650A8A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1293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5662"/>
    <w:rsid w:val="00767C7E"/>
    <w:rsid w:val="007824B0"/>
    <w:rsid w:val="007874CB"/>
    <w:rsid w:val="00791716"/>
    <w:rsid w:val="007955E5"/>
    <w:rsid w:val="00796A1E"/>
    <w:rsid w:val="007B3DF1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31A25"/>
    <w:rsid w:val="00831FB8"/>
    <w:rsid w:val="0083398D"/>
    <w:rsid w:val="008406CE"/>
    <w:rsid w:val="00844848"/>
    <w:rsid w:val="008452B6"/>
    <w:rsid w:val="00851F47"/>
    <w:rsid w:val="008526FB"/>
    <w:rsid w:val="00862AF1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1BFF"/>
    <w:rsid w:val="008D45AC"/>
    <w:rsid w:val="008D4870"/>
    <w:rsid w:val="008E078B"/>
    <w:rsid w:val="008E4BBE"/>
    <w:rsid w:val="008F16AB"/>
    <w:rsid w:val="008F2EFB"/>
    <w:rsid w:val="008F2F46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6311C"/>
    <w:rsid w:val="009726AE"/>
    <w:rsid w:val="009748C8"/>
    <w:rsid w:val="00977747"/>
    <w:rsid w:val="009817B6"/>
    <w:rsid w:val="00982B6D"/>
    <w:rsid w:val="00983CB2"/>
    <w:rsid w:val="00984B9F"/>
    <w:rsid w:val="00995044"/>
    <w:rsid w:val="0099589E"/>
    <w:rsid w:val="009A4C42"/>
    <w:rsid w:val="009A7736"/>
    <w:rsid w:val="009B20FF"/>
    <w:rsid w:val="009B614C"/>
    <w:rsid w:val="009B7334"/>
    <w:rsid w:val="009C28F1"/>
    <w:rsid w:val="009C5589"/>
    <w:rsid w:val="009C5932"/>
    <w:rsid w:val="009C5E62"/>
    <w:rsid w:val="009D0A2B"/>
    <w:rsid w:val="009D13DB"/>
    <w:rsid w:val="009D1CE1"/>
    <w:rsid w:val="009D422D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0EBF"/>
    <w:rsid w:val="00A31477"/>
    <w:rsid w:val="00A327A4"/>
    <w:rsid w:val="00A3402B"/>
    <w:rsid w:val="00A34BB3"/>
    <w:rsid w:val="00A446F0"/>
    <w:rsid w:val="00A44B03"/>
    <w:rsid w:val="00A455EE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939E7"/>
    <w:rsid w:val="00A93EEF"/>
    <w:rsid w:val="00AA245B"/>
    <w:rsid w:val="00AA6660"/>
    <w:rsid w:val="00AA6CE4"/>
    <w:rsid w:val="00AB4EAE"/>
    <w:rsid w:val="00AB5CC5"/>
    <w:rsid w:val="00AB6566"/>
    <w:rsid w:val="00AB7197"/>
    <w:rsid w:val="00AC1056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482F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03A"/>
    <w:rsid w:val="00BD0D64"/>
    <w:rsid w:val="00BD0E84"/>
    <w:rsid w:val="00BD2699"/>
    <w:rsid w:val="00BD2D38"/>
    <w:rsid w:val="00BD3DC0"/>
    <w:rsid w:val="00BD3E53"/>
    <w:rsid w:val="00BD6D12"/>
    <w:rsid w:val="00BE173E"/>
    <w:rsid w:val="00BE681E"/>
    <w:rsid w:val="00BF2BFD"/>
    <w:rsid w:val="00BF4B4D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4633E"/>
    <w:rsid w:val="00C46AA5"/>
    <w:rsid w:val="00C47377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C46C2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D02A27"/>
    <w:rsid w:val="00D031E6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273D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A105C"/>
    <w:rsid w:val="00DA19AF"/>
    <w:rsid w:val="00DA1CC0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E75E7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368B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1078F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051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0FD"/>
    <w:rsid w:val="00FA69C7"/>
    <w:rsid w:val="00FA70E0"/>
    <w:rsid w:val="00FB1B69"/>
    <w:rsid w:val="00FB6423"/>
    <w:rsid w:val="00FC072F"/>
    <w:rsid w:val="00FC5151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137</cp:revision>
  <cp:lastPrinted>2022-08-09T10:19:00Z</cp:lastPrinted>
  <dcterms:created xsi:type="dcterms:W3CDTF">2025-04-23T13:21:00Z</dcterms:created>
  <dcterms:modified xsi:type="dcterms:W3CDTF">2025-10-27T12:23:00Z</dcterms:modified>
</cp:coreProperties>
</file>